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28704A7C" w14:textId="77777777" w:rsidR="00C22699" w:rsidRPr="00144A31" w:rsidRDefault="00C22699" w:rsidP="00C2269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, УЧАСТВОВАТЬ В ПЕРЕПИСИ: ЧТО УСПЕВАЮТ СТУДЕНТЫ?</w:t>
      </w:r>
    </w:p>
    <w:p w14:paraId="76E62C9E" w14:textId="77777777" w:rsidR="00C22699" w:rsidRPr="00144A31" w:rsidRDefault="00C22699" w:rsidP="00C22699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нашей стране — студенты, а в крупных городах — более половины. Что дает студентам участие в масштабных событиях, как их совместить с учебой и нужно ли, рассказываем в День российских студенческих отрядов — 17 февраля. </w:t>
      </w:r>
    </w:p>
    <w:p w14:paraId="774AA4BA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вые студенческие отряды появились в нашей стране в 1959 году с поездки трехсот добровольцев МГУ на освоение целины в Казахстан. В этом же году прошла первая послевоенная перепись населения СССР. Событие вызвало в стране не меньший ажиотаж, среди переписчиков-добровольцев — масса студентов. В дальнейшем участие молодежи в перерывах между учебой в масштабных стройках и всесоюзных переписях стало традиционным. </w:t>
      </w:r>
    </w:p>
    <w:p w14:paraId="059E7307" w14:textId="77777777" w:rsidR="00C22699" w:rsidRPr="00AD09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движение студенческих отрядов временно угасло. Однако в переписи 2002 года по-прежнему участвовало немало студентов.  Одним из них был </w:t>
      </w:r>
      <w:r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2AAF85F9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AB35E4D" w14:textId="77777777" w:rsidR="00C22699" w:rsidRPr="00EC1E95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последней Всероссийской переписи 2010 года 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х было 40%, в Калининграде — 43%, в Омске —  48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3E357655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 рекомендовало вузам включать участие в переписи в программы производственной или ознакомительной</w:t>
      </w:r>
      <w:r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жде всего, это касалось студентов по специальностям </w:t>
      </w:r>
      <w:r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.п. — многие гуманитарные факультеты и вузы меняли учебные планы согласно рекомендациям и одобренной Министерством образования и науки программе практики. </w:t>
      </w:r>
    </w:p>
    <w:p w14:paraId="240963DC" w14:textId="77777777" w:rsidR="00C22699" w:rsidRPr="003F0E5D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озможность не прерывать учебу и получить зачет по практике — хороший стимул для студентов участвовать в переписи. Мы видим это по вузам, которые совмещали перепись и практику для учащихся в прошлый раз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Сейчас мы вновь договорились с профильным министерством и вузами о такой возможности. В целом планируем привлечь на перепись 2021 года около 90</w:t>
      </w:r>
      <w:r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ов</w:t>
      </w:r>
      <w:r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исла переписного персонала», — рассказывает Павел Смелов. </w:t>
      </w:r>
    </w:p>
    <w:p w14:paraId="1748C59E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 переписи подключится и тысяча бойцов движения российских студенческих отрядов, возрожденного в 2000-е годы, о чем сообщили в МООО</w:t>
      </w:r>
      <w:r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проектах страны. </w:t>
      </w:r>
    </w:p>
    <w:p w14:paraId="5DD1F7F1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>
        <w:rPr>
          <w:rFonts w:ascii="Arial" w:eastAsia="Calibri" w:hAnsi="Arial" w:cs="Arial"/>
          <w:color w:val="525252"/>
          <w:sz w:val="24"/>
          <w:szCs w:val="24"/>
        </w:rPr>
        <w:t>таких 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5B21C592" w14:textId="77777777" w:rsidR="00C22699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39A556E5" w14:textId="77777777" w:rsidR="00C22699" w:rsidRPr="00144A31" w:rsidRDefault="00C22699" w:rsidP="00C22699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 перепись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75A1E0F" w14:textId="77777777" w:rsidR="008C5A1F" w:rsidRDefault="008C5A1F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13C07A86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5A2920AC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D756F3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E2F9AC5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43514006" w14:textId="77777777" w:rsidR="00D3486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1F11F276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0E8F48E6" w14:textId="77777777" w:rsidR="00D34862" w:rsidRDefault="00D34862" w:rsidP="00D348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29EC6397" w14:textId="77777777" w:rsidR="00D34862" w:rsidRDefault="00FD225E" w:rsidP="00D34862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D34862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07700FFF" w14:textId="4D863CC7" w:rsidR="00D34862" w:rsidRDefault="00D34862" w:rsidP="00D348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31D675BC" wp14:editId="34A79E11">
            <wp:extent cx="8953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  <w:bookmarkStart w:id="0" w:name="_GoBack"/>
      <w:bookmarkEnd w:id="0"/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225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FB258" w14:textId="77777777" w:rsidR="00FD225E" w:rsidRDefault="00FD225E" w:rsidP="00A02726">
      <w:pPr>
        <w:spacing w:after="0" w:line="240" w:lineRule="auto"/>
      </w:pPr>
      <w:r>
        <w:separator/>
      </w:r>
    </w:p>
  </w:endnote>
  <w:endnote w:type="continuationSeparator" w:id="0">
    <w:p w14:paraId="3930414F" w14:textId="77777777" w:rsidR="00FD225E" w:rsidRDefault="00FD225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269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33F9" w14:textId="77777777" w:rsidR="00FD225E" w:rsidRDefault="00FD225E" w:rsidP="00A02726">
      <w:pPr>
        <w:spacing w:after="0" w:line="240" w:lineRule="auto"/>
      </w:pPr>
      <w:r>
        <w:separator/>
      </w:r>
    </w:p>
  </w:footnote>
  <w:footnote w:type="continuationSeparator" w:id="0">
    <w:p w14:paraId="41F893C2" w14:textId="77777777" w:rsidR="00FD225E" w:rsidRDefault="00FD225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D225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25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D225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4A73"/>
    <w:rsid w:val="009F7E18"/>
    <w:rsid w:val="00A004F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0D3-9999-46E9-9D6C-06C9D07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2-18T06:22:00Z</dcterms:created>
  <dcterms:modified xsi:type="dcterms:W3CDTF">2021-02-18T06:22:00Z</dcterms:modified>
</cp:coreProperties>
</file>